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11199" w:type="dxa"/>
        <w:tblInd w:w="-714" w:type="dxa"/>
        <w:tblLook w:val="04A0" w:firstRow="1" w:lastRow="0" w:firstColumn="1" w:lastColumn="0" w:noHBand="0" w:noVBand="1"/>
      </w:tblPr>
      <w:tblGrid>
        <w:gridCol w:w="5528"/>
        <w:gridCol w:w="5671"/>
      </w:tblGrid>
      <w:tr w:rsidR="00813861" w:rsidTr="00863DA9">
        <w:trPr>
          <w:trHeight w:val="558"/>
        </w:trPr>
        <w:tc>
          <w:tcPr>
            <w:tcW w:w="11199" w:type="dxa"/>
            <w:gridSpan w:val="2"/>
          </w:tcPr>
          <w:p w:rsidR="00813861" w:rsidRPr="00813861" w:rsidRDefault="009C09E8" w:rsidP="00DA5F8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36"/>
              </w:rPr>
              <w:t xml:space="preserve">Menighedsrådsmøde </w:t>
            </w:r>
            <w:r w:rsidRPr="00BE784B">
              <w:rPr>
                <w:b/>
                <w:sz w:val="36"/>
              </w:rPr>
              <w:t>dagsorden/</w:t>
            </w:r>
            <w:r w:rsidRPr="00BE784B">
              <w:rPr>
                <w:b/>
                <w:sz w:val="36"/>
                <w:highlight w:val="yellow"/>
              </w:rPr>
              <w:t>referat</w:t>
            </w:r>
            <w:r w:rsidR="00DA5F80">
              <w:rPr>
                <w:b/>
                <w:sz w:val="36"/>
              </w:rPr>
              <w:t xml:space="preserve"> 17</w:t>
            </w:r>
            <w:r w:rsidR="00863DA9">
              <w:rPr>
                <w:b/>
                <w:sz w:val="36"/>
              </w:rPr>
              <w:t>-</w:t>
            </w:r>
            <w:r w:rsidR="00DA5F80">
              <w:rPr>
                <w:b/>
                <w:sz w:val="36"/>
              </w:rPr>
              <w:t>01-2017</w:t>
            </w:r>
          </w:p>
        </w:tc>
      </w:tr>
      <w:tr w:rsidR="00E743C4" w:rsidTr="00863DA9">
        <w:trPr>
          <w:trHeight w:val="558"/>
        </w:trPr>
        <w:tc>
          <w:tcPr>
            <w:tcW w:w="11199" w:type="dxa"/>
            <w:gridSpan w:val="2"/>
          </w:tcPr>
          <w:p w:rsidR="00E743C4" w:rsidRPr="00813861" w:rsidRDefault="009C09E8" w:rsidP="009C09E8">
            <w:pPr>
              <w:spacing w:line="276" w:lineRule="auto"/>
              <w:rPr>
                <w:b/>
              </w:rPr>
            </w:pPr>
            <w:r w:rsidRPr="00BE784B">
              <w:rPr>
                <w:b/>
              </w:rPr>
              <w:t>Indkaldte</w:t>
            </w:r>
            <w:r>
              <w:rPr>
                <w:b/>
              </w:rPr>
              <w:t>/</w:t>
            </w:r>
            <w:r w:rsidRPr="00BE784B">
              <w:rPr>
                <w:b/>
                <w:color w:val="000000" w:themeColor="text1"/>
                <w:highlight w:val="yellow"/>
              </w:rPr>
              <w:t>Fremmødt</w:t>
            </w:r>
            <w:r w:rsidR="00863DA9">
              <w:rPr>
                <w:b/>
              </w:rPr>
              <w:t xml:space="preserve">: </w:t>
            </w:r>
            <w:r w:rsidR="00A36248">
              <w:rPr>
                <w:b/>
              </w:rPr>
              <w:t xml:space="preserve"> Anne-Marie </w:t>
            </w:r>
            <w:r w:rsidR="00E743C4">
              <w:rPr>
                <w:b/>
              </w:rPr>
              <w:t xml:space="preserve">Mehlsen </w:t>
            </w:r>
            <w:r w:rsidR="008F175C">
              <w:rPr>
                <w:b/>
              </w:rPr>
              <w:t>(</w:t>
            </w:r>
            <w:r w:rsidR="00E743C4">
              <w:rPr>
                <w:b/>
              </w:rPr>
              <w:t>A</w:t>
            </w:r>
            <w:r w:rsidR="008F175C">
              <w:rPr>
                <w:b/>
              </w:rPr>
              <w:t>M)</w:t>
            </w:r>
            <w:r w:rsidR="00A36248">
              <w:rPr>
                <w:b/>
              </w:rPr>
              <w:t xml:space="preserve"> –</w:t>
            </w:r>
            <w:r w:rsidR="008F175C">
              <w:rPr>
                <w:b/>
              </w:rPr>
              <w:t>–</w:t>
            </w:r>
            <w:r w:rsidR="00E743C4">
              <w:rPr>
                <w:b/>
              </w:rPr>
              <w:t xml:space="preserve"> </w:t>
            </w:r>
            <w:r w:rsidR="00A36248">
              <w:rPr>
                <w:b/>
              </w:rPr>
              <w:t xml:space="preserve"> Lis</w:t>
            </w:r>
            <w:r w:rsidR="00AE0E6B">
              <w:rPr>
                <w:b/>
              </w:rPr>
              <w:t xml:space="preserve"> Mikkelsen (LM</w:t>
            </w:r>
            <w:r w:rsidR="008F175C">
              <w:rPr>
                <w:b/>
              </w:rPr>
              <w:t>)</w:t>
            </w:r>
            <w:r w:rsidR="00A36248">
              <w:rPr>
                <w:b/>
              </w:rPr>
              <w:t xml:space="preserve"> – </w:t>
            </w:r>
            <w:r w:rsidR="008F175C" w:rsidRPr="00A36248">
              <w:rPr>
                <w:b/>
              </w:rPr>
              <w:t>Martin Pedersen (MP)</w:t>
            </w:r>
            <w:r w:rsidR="00A36248" w:rsidRPr="00A36248">
              <w:rPr>
                <w:b/>
              </w:rPr>
              <w:t xml:space="preserve"> – Uwe Wolter (UW) – </w:t>
            </w:r>
            <w:r w:rsidR="00A36248">
              <w:rPr>
                <w:b/>
              </w:rPr>
              <w:t>Birgit Nielsen (BN) – Iris Henriksen (IH) – Arne Rugtved (AR)</w:t>
            </w:r>
            <w:r w:rsidR="00BE784B">
              <w:rPr>
                <w:b/>
              </w:rPr>
              <w:t xml:space="preserve">  - Gurli Birkholm Petersen (GP)</w:t>
            </w:r>
            <w:r w:rsidR="00A36248">
              <w:rPr>
                <w:b/>
              </w:rPr>
              <w:br/>
              <w:t xml:space="preserve">Suppleanter: Anette Hansen (AH) – Gurli Jørgensen (GJ) </w:t>
            </w:r>
            <w:r w:rsidR="00BE784B">
              <w:rPr>
                <w:b/>
              </w:rPr>
              <w:t>var til stede</w:t>
            </w:r>
            <w:bookmarkStart w:id="0" w:name="_GoBack"/>
            <w:bookmarkEnd w:id="0"/>
          </w:p>
        </w:tc>
      </w:tr>
      <w:tr w:rsidR="00813861" w:rsidTr="00863DA9">
        <w:tc>
          <w:tcPr>
            <w:tcW w:w="5528" w:type="dxa"/>
          </w:tcPr>
          <w:p w:rsidR="00813861" w:rsidRDefault="00813861" w:rsidP="004D7968">
            <w:pPr>
              <w:pStyle w:val="Listeafsnit"/>
              <w:numPr>
                <w:ilvl w:val="0"/>
                <w:numId w:val="2"/>
              </w:numPr>
            </w:pPr>
            <w:r>
              <w:t>Nyt fra formand</w:t>
            </w:r>
            <w:r w:rsidR="00863DA9">
              <w:t xml:space="preserve"> (</w:t>
            </w:r>
            <w:r w:rsidR="004D7968">
              <w:t>MP</w:t>
            </w:r>
            <w:r w:rsidR="008F175C">
              <w:t>)</w:t>
            </w:r>
          </w:p>
        </w:tc>
        <w:tc>
          <w:tcPr>
            <w:tcW w:w="5671" w:type="dxa"/>
          </w:tcPr>
          <w:p w:rsidR="00046E88" w:rsidRDefault="00046E88" w:rsidP="00046E88">
            <w:pPr>
              <w:pStyle w:val="Almindeligtekst"/>
              <w:numPr>
                <w:ilvl w:val="0"/>
                <w:numId w:val="8"/>
              </w:numPr>
            </w:pPr>
            <w:r>
              <w:t xml:space="preserve">Siden sidst overordnet </w:t>
            </w:r>
            <w:r w:rsidR="0090167D">
              <w:t>Godt Nytår!</w:t>
            </w:r>
            <w:r w:rsidR="00017BDC">
              <w:t xml:space="preserve"> Vi glæder os over det vellykkede Hellig tre Konger med Gud og grill. Og en alt i alt velbesøgt juletid. </w:t>
            </w:r>
          </w:p>
          <w:p w:rsidR="00017BDC" w:rsidRDefault="00017BDC" w:rsidP="00017BDC">
            <w:pPr>
              <w:pStyle w:val="Almindeligtekst"/>
              <w:ind w:left="360"/>
            </w:pPr>
          </w:p>
          <w:p w:rsidR="00017BDC" w:rsidRDefault="00017BDC" w:rsidP="00017BDC">
            <w:pPr>
              <w:pStyle w:val="Almindeligtekst"/>
              <w:ind w:left="360"/>
            </w:pPr>
          </w:p>
          <w:p w:rsidR="00D77006" w:rsidRDefault="00046E88" w:rsidP="00046E88">
            <w:pPr>
              <w:pStyle w:val="Almindeligtekst"/>
              <w:numPr>
                <w:ilvl w:val="0"/>
                <w:numId w:val="8"/>
              </w:numPr>
            </w:pPr>
            <w:r>
              <w:t xml:space="preserve">Fastsættelse af menighedsrådsmøder for 2017 </w:t>
            </w:r>
            <w:r w:rsidR="00017BDC">
              <w:t>. Fælles med Vigersted Regnskabsmøde (2016) d. 23. marts kl. 19.00 og fælles med Vigersted Budgetmøde (2018) 1. juni kl. 19.00 begge i konfirmandstuen.</w:t>
            </w:r>
          </w:p>
          <w:p w:rsidR="00017BDC" w:rsidRDefault="00EE266B" w:rsidP="00017BDC">
            <w:pPr>
              <w:pStyle w:val="Almindeligtekst"/>
              <w:ind w:left="720"/>
            </w:pPr>
            <w:r>
              <w:t>d.25. februar – tænke tanke dag.</w:t>
            </w:r>
          </w:p>
          <w:p w:rsidR="00EE266B" w:rsidRDefault="00EE266B" w:rsidP="00017BDC">
            <w:pPr>
              <w:pStyle w:val="Almindeligtekst"/>
              <w:ind w:left="720"/>
            </w:pPr>
            <w:r>
              <w:t xml:space="preserve">d. 28. marts kl. 17.00; d. 26. april kl. 17-18 i Kværkeby Kirke; d. </w:t>
            </w:r>
            <w:r w:rsidR="00322990">
              <w:t xml:space="preserve">23. maj kl. 17.00 i konfirmandstuen; 29. juni kl. 17.00 i kirken; 5. sept. kl. 17.00 i konfirmandstue; onsdag d. 4. okt. kl. 17 i kirken; </w:t>
            </w:r>
            <w:r>
              <w:t xml:space="preserve"> </w:t>
            </w:r>
            <w:r w:rsidR="00322990">
              <w:t xml:space="preserve">2. nov. kl. 17 i konfirmandstue;  Fælles personale udflugt </w:t>
            </w:r>
            <w:r w:rsidR="00B0589B">
              <w:t xml:space="preserve">– oplæg fra formændene, der arrangere udflugten. </w:t>
            </w:r>
          </w:p>
        </w:tc>
      </w:tr>
      <w:tr w:rsidR="00202F7C" w:rsidTr="00863DA9">
        <w:tc>
          <w:tcPr>
            <w:tcW w:w="5528" w:type="dxa"/>
          </w:tcPr>
          <w:p w:rsidR="00202F7C" w:rsidRDefault="00202F7C" w:rsidP="00202F7C">
            <w:pPr>
              <w:pStyle w:val="Listeafsnit"/>
            </w:pPr>
          </w:p>
        </w:tc>
        <w:tc>
          <w:tcPr>
            <w:tcW w:w="5671" w:type="dxa"/>
          </w:tcPr>
          <w:p w:rsidR="00202F7C" w:rsidRDefault="00202F7C" w:rsidP="006A4A01">
            <w:pPr>
              <w:pStyle w:val="Almindeligtekst"/>
              <w:ind w:left="720"/>
            </w:pPr>
          </w:p>
        </w:tc>
      </w:tr>
      <w:tr w:rsidR="00202F7C" w:rsidTr="00863DA9">
        <w:tc>
          <w:tcPr>
            <w:tcW w:w="5528" w:type="dxa"/>
          </w:tcPr>
          <w:p w:rsidR="00202F7C" w:rsidRDefault="00202F7C" w:rsidP="00202F7C">
            <w:pPr>
              <w:pStyle w:val="Listeafsnit"/>
              <w:numPr>
                <w:ilvl w:val="0"/>
                <w:numId w:val="2"/>
              </w:numPr>
            </w:pPr>
            <w:r>
              <w:t>Nyt fra præst (AM)</w:t>
            </w:r>
          </w:p>
        </w:tc>
        <w:tc>
          <w:tcPr>
            <w:tcW w:w="5671" w:type="dxa"/>
          </w:tcPr>
          <w:p w:rsidR="001E3F69" w:rsidRDefault="0090284A" w:rsidP="00DA5F80">
            <w:pPr>
              <w:pStyle w:val="Almindeligtekst"/>
              <w:numPr>
                <w:ilvl w:val="0"/>
                <w:numId w:val="4"/>
              </w:numPr>
            </w:pPr>
            <w:r>
              <w:t>Luther</w:t>
            </w:r>
            <w:r w:rsidR="00DA5F80">
              <w:t>året 2017</w:t>
            </w:r>
            <w:r w:rsidR="00B0589B">
              <w:t>. Plant et træ arrangement i forbindelse m. Høstgudstjenesten. Vi er allerede begyndt med tesetavlen; sangcafe; Lutherfilmen; sangaften i Kværkeby; musikfortælling m. Søren Juhl evt. og sidst men ikke mindst opsamling på tesetavlen.</w:t>
            </w:r>
          </w:p>
          <w:p w:rsidR="00DA5F80" w:rsidRDefault="00DA5F80" w:rsidP="00DA5F80">
            <w:pPr>
              <w:pStyle w:val="Almindeligtekst"/>
              <w:ind w:left="720"/>
            </w:pPr>
          </w:p>
          <w:p w:rsidR="00202F7C" w:rsidRPr="00BA5E58" w:rsidRDefault="008B6648" w:rsidP="00C52F59">
            <w:pPr>
              <w:pStyle w:val="Almindeligtekst"/>
              <w:numPr>
                <w:ilvl w:val="0"/>
                <w:numId w:val="4"/>
              </w:numPr>
            </w:pPr>
            <w:r>
              <w:t xml:space="preserve">Fælles tænketankedag </w:t>
            </w:r>
            <w:r w:rsidR="0043629E">
              <w:t xml:space="preserve">Vi satser på d. 25. </w:t>
            </w:r>
            <w:proofErr w:type="spellStart"/>
            <w:r w:rsidR="0043629E">
              <w:t>febr</w:t>
            </w:r>
            <w:proofErr w:type="spellEnd"/>
            <w:r w:rsidR="0043629E">
              <w:t xml:space="preserve">. 9.30-16 UW og MP er i arbejdsgruppen. </w:t>
            </w:r>
            <w:r w:rsidR="007F1CF9">
              <w:t>– datoen er afsat; Overdrevskroen er stedet; Præst A-M laver et dagsordensudkast med god plads til tanker, brainstorm etc.</w:t>
            </w:r>
          </w:p>
          <w:p w:rsidR="00202F7C" w:rsidRDefault="00202F7C" w:rsidP="008F175C">
            <w:pPr>
              <w:pStyle w:val="Almindeligtekst"/>
              <w:numPr>
                <w:ilvl w:val="0"/>
                <w:numId w:val="4"/>
              </w:numPr>
            </w:pPr>
            <w:r w:rsidRPr="00F471A9">
              <w:rPr>
                <w:highlight w:val="yellow"/>
              </w:rPr>
              <w:t>Status :</w:t>
            </w:r>
            <w:r>
              <w:t xml:space="preserve"> intern drøftelse</w:t>
            </w:r>
            <w:r w:rsidR="00F542AD">
              <w:t>!</w:t>
            </w:r>
            <w:r>
              <w:br/>
              <w:t>Vi er forpligtigede til at tilbyde minikonfirmand undervisning Vi skal overveje om vi skal ansætte en minikonfirmand/konfirmand medhjælper, Præsten vil komme med et oplæg til en arbejdes gruppe! MP er med i gruppen! Et forslag var at slå sig sammen med Jystrup, da de har et set up der virker</w:t>
            </w:r>
          </w:p>
          <w:p w:rsidR="00202F7C" w:rsidRPr="00AE0E6B" w:rsidRDefault="007F1CF9" w:rsidP="00F1532C">
            <w:pPr>
              <w:pStyle w:val="Listeafsnit"/>
              <w:rPr>
                <w:b/>
              </w:rPr>
            </w:pPr>
            <w:r>
              <w:rPr>
                <w:b/>
                <w:highlight w:val="yellow"/>
              </w:rPr>
              <w:t>Der arbejdes på sagen</w:t>
            </w:r>
            <w:r w:rsidR="00202F7C" w:rsidRPr="00BA5E58">
              <w:rPr>
                <w:b/>
                <w:highlight w:val="yellow"/>
              </w:rPr>
              <w:t>.</w:t>
            </w:r>
            <w:r w:rsidR="00202F7C">
              <w:rPr>
                <w:b/>
              </w:rPr>
              <w:br/>
            </w:r>
          </w:p>
          <w:p w:rsidR="00202F7C" w:rsidRDefault="00202F7C" w:rsidP="00731E11">
            <w:pPr>
              <w:pStyle w:val="Listeafsnit"/>
              <w:numPr>
                <w:ilvl w:val="0"/>
                <w:numId w:val="4"/>
              </w:numPr>
            </w:pPr>
            <w:r w:rsidRPr="00F471A9">
              <w:rPr>
                <w:highlight w:val="yellow"/>
              </w:rPr>
              <w:t>Status:</w:t>
            </w:r>
          </w:p>
          <w:p w:rsidR="00202F7C" w:rsidRDefault="00202F7C" w:rsidP="00731E11">
            <w:pPr>
              <w:pStyle w:val="Almindeligtekst"/>
              <w:ind w:left="720"/>
            </w:pPr>
            <w:r>
              <w:t>Pr. 1/12 b</w:t>
            </w:r>
            <w:r w:rsidR="00536F3E">
              <w:t>liver der brug for en ny præste</w:t>
            </w:r>
            <w:r>
              <w:t>sekretær, AM kikker på oplæg til et opslag der også kunne indbefatte hjælp til minikonfirmand</w:t>
            </w:r>
            <w:r w:rsidR="007F1CF9">
              <w:rPr>
                <w:highlight w:val="yellow"/>
              </w:rPr>
              <w:t xml:space="preserve">. </w:t>
            </w:r>
            <w:r w:rsidRPr="00BA5E58">
              <w:rPr>
                <w:b/>
                <w:highlight w:val="yellow"/>
              </w:rPr>
              <w:t>Sat i bero indtil videre.</w:t>
            </w:r>
            <w:r w:rsidR="007F1CF9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AE0E6B">
              <w:rPr>
                <w:b/>
              </w:rPr>
              <w:lastRenderedPageBreak/>
              <w:t xml:space="preserve">  </w:t>
            </w:r>
            <w:r w:rsidRPr="00AE0E6B">
              <w:rPr>
                <w:b/>
              </w:rPr>
              <w:br/>
            </w:r>
            <w:r w:rsidRPr="00DC69CF">
              <w:rPr>
                <w:highlight w:val="yellow"/>
              </w:rPr>
              <w:t>Status</w:t>
            </w:r>
            <w:r>
              <w:t>:</w:t>
            </w:r>
          </w:p>
          <w:p w:rsidR="00202F7C" w:rsidRDefault="00202F7C" w:rsidP="00DC69CF">
            <w:pPr>
              <w:pStyle w:val="Almindeligtekst"/>
              <w:numPr>
                <w:ilvl w:val="0"/>
                <w:numId w:val="4"/>
              </w:numPr>
            </w:pPr>
            <w:r>
              <w:rPr>
                <w:color w:val="000000" w:themeColor="text1"/>
              </w:rPr>
              <w:t xml:space="preserve">Plant et håb: vil vi samarbejde om en Æblefestival/Plante træer! </w:t>
            </w:r>
            <w:r w:rsidRPr="00BA5E58">
              <w:rPr>
                <w:color w:val="000000" w:themeColor="text1"/>
                <w:highlight w:val="yellow"/>
              </w:rPr>
              <w:t>2017.</w:t>
            </w:r>
            <w:r>
              <w:rPr>
                <w:color w:val="000000" w:themeColor="text1"/>
              </w:rPr>
              <w:br/>
            </w:r>
            <w:r w:rsidR="00AD4179">
              <w:t>- se under Lutherarrangementer.</w:t>
            </w:r>
          </w:p>
          <w:p w:rsidR="00202F7C" w:rsidRDefault="00202F7C" w:rsidP="00DC69CF">
            <w:pPr>
              <w:pStyle w:val="Almindeligtekst"/>
              <w:ind w:left="1080"/>
            </w:pPr>
          </w:p>
        </w:tc>
      </w:tr>
      <w:tr w:rsidR="00202F7C" w:rsidTr="00863DA9">
        <w:tc>
          <w:tcPr>
            <w:tcW w:w="5528" w:type="dxa"/>
          </w:tcPr>
          <w:p w:rsidR="00202F7C" w:rsidRDefault="00202F7C" w:rsidP="00DC69CF">
            <w:pPr>
              <w:pStyle w:val="Listeafsnit"/>
            </w:pPr>
          </w:p>
        </w:tc>
        <w:tc>
          <w:tcPr>
            <w:tcW w:w="5671" w:type="dxa"/>
          </w:tcPr>
          <w:p w:rsidR="00202F7C" w:rsidRDefault="00202F7C" w:rsidP="00DC69CF">
            <w:pPr>
              <w:pStyle w:val="Almindeligtekst"/>
              <w:ind w:left="1080"/>
            </w:pPr>
          </w:p>
        </w:tc>
      </w:tr>
      <w:tr w:rsidR="00202F7C" w:rsidTr="00863DA9">
        <w:tc>
          <w:tcPr>
            <w:tcW w:w="5528" w:type="dxa"/>
          </w:tcPr>
          <w:p w:rsidR="00202F7C" w:rsidRDefault="00202F7C" w:rsidP="00813861">
            <w:pPr>
              <w:pStyle w:val="Listeafsnit"/>
              <w:numPr>
                <w:ilvl w:val="0"/>
                <w:numId w:val="2"/>
              </w:numPr>
            </w:pPr>
            <w:r>
              <w:t>Nyt fra Kirkeværge (GP)</w:t>
            </w:r>
          </w:p>
        </w:tc>
        <w:tc>
          <w:tcPr>
            <w:tcW w:w="5671" w:type="dxa"/>
          </w:tcPr>
          <w:p w:rsidR="00AD4179" w:rsidRDefault="00202F7C" w:rsidP="00DC69CF">
            <w:pPr>
              <w:pStyle w:val="Almindeligtekst"/>
              <w:numPr>
                <w:ilvl w:val="0"/>
                <w:numId w:val="3"/>
              </w:numPr>
            </w:pPr>
            <w:r w:rsidRPr="00DF5CB5">
              <w:t>Status:</w:t>
            </w:r>
            <w:r w:rsidRPr="00DF5CB5">
              <w:br/>
              <w:t xml:space="preserve">Kalkning af kirken </w:t>
            </w:r>
            <w:r w:rsidR="00AD4179">
              <w:t xml:space="preserve">- </w:t>
            </w:r>
            <w:r w:rsidR="00F426B4">
              <w:br/>
            </w:r>
            <w:r w:rsidR="00F426B4">
              <w:br/>
            </w:r>
            <w:r w:rsidRPr="00DF5CB5">
              <w:t xml:space="preserve">KA returnere referat fra det sidst afholdte møde med Kalker og provstiets repræsentant. Referat modtaget fra provstesynet, </w:t>
            </w:r>
            <w:r w:rsidRPr="00DF5CB5">
              <w:rPr>
                <w:b/>
              </w:rPr>
              <w:t xml:space="preserve">Formand Martin og kirkeværge Gurli tager fat i sagen i samråd med graver Lis. </w:t>
            </w:r>
          </w:p>
          <w:p w:rsidR="00202F7C" w:rsidRPr="00DF5CB5" w:rsidRDefault="00AD4179" w:rsidP="00AD4179">
            <w:pPr>
              <w:pStyle w:val="Almindeligtekst"/>
              <w:ind w:left="360"/>
            </w:pPr>
            <w:r>
              <w:t xml:space="preserve">Da kirken snart skal kalkes igen, gør vi ikke mere ved sagen – vi lærer af erfaringen at reagerer straks fremover.  MP kontakter provstiet ang. kalkning, også indvendig kalkning. Ved Kirkesynet vil vi se nærmere på, om vi evt. vil kalke toiletbygningen. </w:t>
            </w:r>
            <w:r w:rsidR="00202F7C">
              <w:rPr>
                <w:b/>
              </w:rPr>
              <w:br/>
            </w:r>
          </w:p>
          <w:p w:rsidR="00AD4179" w:rsidRPr="00AD4179" w:rsidRDefault="00202F7C" w:rsidP="00DC69CF">
            <w:pPr>
              <w:pStyle w:val="Almindeligtekst"/>
              <w:numPr>
                <w:ilvl w:val="0"/>
                <w:numId w:val="3"/>
              </w:numPr>
            </w:pPr>
            <w:r w:rsidRPr="00DF5CB5">
              <w:rPr>
                <w:b/>
                <w:u w:val="single"/>
              </w:rPr>
              <w:t>Kirken</w:t>
            </w:r>
            <w:r w:rsidR="002F4F3D">
              <w:rPr>
                <w:b/>
                <w:u w:val="single"/>
              </w:rPr>
              <w:t xml:space="preserve"> </w:t>
            </w:r>
            <w:r w:rsidR="002F4F3D" w:rsidRPr="002F4F3D">
              <w:rPr>
                <w:b/>
                <w:highlight w:val="yellow"/>
                <w:u w:val="single"/>
              </w:rPr>
              <w:t>status</w:t>
            </w:r>
          </w:p>
          <w:p w:rsidR="00AD4179" w:rsidRDefault="00AD4179" w:rsidP="00DC69CF">
            <w:pPr>
              <w:pStyle w:val="Almindeligtekst"/>
              <w:numPr>
                <w:ilvl w:val="0"/>
                <w:numId w:val="3"/>
              </w:numPr>
            </w:pPr>
            <w:r w:rsidRPr="00AD4179">
              <w:t xml:space="preserve">Tagrende ved toiletbygning skal repareres, GP og LM arbejder sammen på sagen. MP tager kontakt til provstiet </w:t>
            </w:r>
            <w:proofErr w:type="spellStart"/>
            <w:r w:rsidRPr="00AD4179">
              <w:t>mhp</w:t>
            </w:r>
            <w:proofErr w:type="spellEnd"/>
            <w:r w:rsidRPr="00AD4179">
              <w:t xml:space="preserve"> at få de seneste synsprotokoller</w:t>
            </w:r>
            <w:r>
              <w:t>.</w:t>
            </w:r>
          </w:p>
          <w:p w:rsidR="00202F7C" w:rsidRDefault="00202F7C" w:rsidP="00DC69CF">
            <w:pPr>
              <w:pStyle w:val="Almindeligtekst"/>
              <w:numPr>
                <w:ilvl w:val="0"/>
                <w:numId w:val="3"/>
              </w:numPr>
            </w:pPr>
            <w:r w:rsidRPr="00AD4179">
              <w:br/>
            </w:r>
            <w:r>
              <w:t>Forslag om at ombygge i kælderen til ”Grovkøkken”</w:t>
            </w:r>
          </w:p>
          <w:p w:rsidR="00202F7C" w:rsidRDefault="00202F7C" w:rsidP="00DF5CB5">
            <w:pPr>
              <w:pStyle w:val="Almindeligtekst"/>
              <w:ind w:left="720"/>
            </w:pPr>
            <w:r w:rsidRPr="00DF5CB5">
              <w:t>Så der bliver mulighed for at lave kirkekaffe og andet</w:t>
            </w:r>
            <w:r>
              <w:br/>
              <w:t>der skal også tænkes opvarmning af kælderen med</w:t>
            </w:r>
            <w:r>
              <w:br/>
              <w:t>oprydning/renovering af sakristiet. Optimering til opbevaring</w:t>
            </w:r>
            <w:r w:rsidR="009E257C">
              <w:t>. Der nedsættes et udvalg bestående af: AR GP (formentligt) og Lis.</w:t>
            </w:r>
            <w:r w:rsidR="004E5A11">
              <w:t xml:space="preserve"> Udvalget anbefaler, at vi indtil videre klarer os med den opsatte kaffemaskine og i øvrigt koncentrerer os om </w:t>
            </w:r>
            <w:proofErr w:type="spellStart"/>
            <w:r w:rsidR="004E5A11">
              <w:t>sognehusprojektet</w:t>
            </w:r>
            <w:proofErr w:type="spellEnd"/>
            <w:r w:rsidR="004E5A11">
              <w:t>.</w:t>
            </w:r>
          </w:p>
          <w:p w:rsidR="00202F7C" w:rsidRPr="00DF5CB5" w:rsidRDefault="00202F7C" w:rsidP="00F76766">
            <w:pPr>
              <w:pStyle w:val="Almindeligtekst"/>
            </w:pPr>
            <w:r>
              <w:br/>
              <w:t xml:space="preserve">    </w:t>
            </w:r>
            <w:r w:rsidR="00F76766">
              <w:t xml:space="preserve"> </w:t>
            </w:r>
            <w:r>
              <w:t xml:space="preserve">          Nyt lys ved orglet en Ide kunne være denne  </w:t>
            </w:r>
            <w:r w:rsidR="009E257C">
              <w:br/>
            </w:r>
            <w:r w:rsidR="006C5C8B">
              <w:t xml:space="preserve">               Menighedsrådet nedsatte et udvalg bestående af</w:t>
            </w:r>
            <w:r w:rsidR="00F76766">
              <w:br/>
              <w:t xml:space="preserve">    </w:t>
            </w:r>
            <w:r w:rsidR="006C5C8B">
              <w:t xml:space="preserve"> </w:t>
            </w:r>
            <w:r w:rsidR="00F76766">
              <w:t xml:space="preserve">         </w:t>
            </w:r>
            <w:r w:rsidR="006C5C8B">
              <w:t>GP, MP og L</w:t>
            </w:r>
            <w:r w:rsidR="00F76766">
              <w:t>is, der arbejder videre og opsæ</w:t>
            </w:r>
            <w:r w:rsidR="006C5C8B">
              <w:t>tter</w:t>
            </w:r>
            <w:r w:rsidR="00F76766">
              <w:br/>
              <w:t xml:space="preserve">       </w:t>
            </w:r>
            <w:r w:rsidR="006C5C8B">
              <w:t xml:space="preserve"> </w:t>
            </w:r>
            <w:r w:rsidR="00F76766">
              <w:t xml:space="preserve">      </w:t>
            </w:r>
            <w:r w:rsidR="006C5C8B">
              <w:t>passende lampe.</w:t>
            </w:r>
            <w:r w:rsidR="004E5A11">
              <w:t xml:space="preserve"> Udvalget afventer, at MP kommer   med et lånt (hvis muligt) eksemplar af den foreslåede trælampe.</w:t>
            </w:r>
            <w:r w:rsidR="009E257C">
              <w:br/>
            </w:r>
          </w:p>
          <w:p w:rsidR="00202F7C" w:rsidRPr="00DF5CB5" w:rsidRDefault="00202F7C" w:rsidP="00DC69CF">
            <w:pPr>
              <w:pStyle w:val="Almindeligtekst"/>
              <w:numPr>
                <w:ilvl w:val="0"/>
                <w:numId w:val="3"/>
              </w:numPr>
            </w:pPr>
            <w:r>
              <w:rPr>
                <w:b/>
                <w:u w:val="single"/>
              </w:rPr>
              <w:t>Kirkegården</w:t>
            </w:r>
            <w:r w:rsidR="006C5C8B" w:rsidRPr="006C5C8B">
              <w:rPr>
                <w:b/>
              </w:rPr>
              <w:t xml:space="preserve"> – </w:t>
            </w:r>
            <w:r w:rsidR="006C5C8B" w:rsidRPr="006C5C8B">
              <w:t>intet til punktet</w:t>
            </w:r>
            <w:r w:rsidR="004E5A11">
              <w:t xml:space="preserve">; men stor glæde over granhjertet på kirkegården. </w:t>
            </w:r>
            <w:r w:rsidRPr="00DF5CB5">
              <w:br/>
            </w:r>
          </w:p>
          <w:p w:rsidR="00202F7C" w:rsidRPr="00DF5CB5" w:rsidRDefault="00202F7C" w:rsidP="00E743C4">
            <w:pPr>
              <w:pStyle w:val="Listeafsnit"/>
              <w:numPr>
                <w:ilvl w:val="0"/>
                <w:numId w:val="3"/>
              </w:numPr>
              <w:spacing w:before="100" w:beforeAutospacing="1" w:after="100" w:afterAutospacing="1"/>
              <w:rPr>
                <w:u w:val="single"/>
              </w:rPr>
            </w:pPr>
            <w:r w:rsidRPr="00DF5CB5">
              <w:rPr>
                <w:b/>
                <w:u w:val="single"/>
              </w:rPr>
              <w:t>Kværkebyvej 72</w:t>
            </w:r>
            <w:r w:rsidRPr="00DF5CB5">
              <w:rPr>
                <w:u w:val="single"/>
              </w:rPr>
              <w:t xml:space="preserve"> </w:t>
            </w:r>
          </w:p>
          <w:p w:rsidR="00202F7C" w:rsidRPr="00DF5CB5" w:rsidRDefault="00202F7C" w:rsidP="00AE0E6B">
            <w:pPr>
              <w:pStyle w:val="Listeafsnit"/>
              <w:numPr>
                <w:ilvl w:val="0"/>
                <w:numId w:val="3"/>
              </w:numPr>
              <w:spacing w:before="100" w:beforeAutospacing="1" w:after="100" w:afterAutospacing="1"/>
              <w:rPr>
                <w:b/>
                <w:u w:val="single"/>
              </w:rPr>
            </w:pPr>
            <w:r w:rsidRPr="00DF5CB5">
              <w:t>Arbejder, som er udsat på provstesyn, jf. synsprotokollen og udføres 2017. Menighedsrådet besluttede fremover</w:t>
            </w:r>
            <w:r w:rsidR="004E5A11">
              <w:t>,</w:t>
            </w:r>
            <w:r w:rsidRPr="00DF5CB5">
              <w:t xml:space="preserve"> at Formand Martin kontakter </w:t>
            </w:r>
            <w:r w:rsidRPr="00DF5CB5">
              <w:lastRenderedPageBreak/>
              <w:t>Regnskabsfører Bent med henblik på at få kirkens lejeboliger i separat delregnskab, for at få overblik.</w:t>
            </w:r>
          </w:p>
          <w:p w:rsidR="00202F7C" w:rsidRPr="00B45A93" w:rsidRDefault="00202F7C" w:rsidP="00B45A93">
            <w:pPr>
              <w:pStyle w:val="Listeafsnit"/>
              <w:spacing w:before="100" w:beforeAutospacing="1" w:after="100" w:afterAutospacing="1"/>
            </w:pPr>
            <w:r w:rsidRPr="00B45A93">
              <w:t>Regnskab vedhæftet</w:t>
            </w:r>
            <w:r w:rsidR="00B45A93" w:rsidRPr="00B45A93">
              <w:t xml:space="preserve"> den udsendte dagsorden.</w:t>
            </w:r>
            <w:r w:rsidRPr="00B45A93">
              <w:t xml:space="preserve"> </w:t>
            </w:r>
          </w:p>
          <w:p w:rsidR="00202F7C" w:rsidRPr="00DF5CB5" w:rsidRDefault="00B45A93" w:rsidP="006C5C8B">
            <w:pPr>
              <w:pStyle w:val="Listeafsnit"/>
            </w:pPr>
            <w:r w:rsidRPr="00B45A93">
              <w:t>AR og GP nedsættes som et ”vedligeholdelsesudvalg” vedr. lejeboligerne. Udvalget får til opgave at gennemgå boligerne og udarbejde en vedligeholdelsespla</w:t>
            </w:r>
            <w:r>
              <w:t>n</w:t>
            </w:r>
            <w:r w:rsidRPr="00B45A93">
              <w:t xml:space="preserve">. </w:t>
            </w:r>
            <w:r w:rsidR="00202F7C" w:rsidRPr="00DF5CB5">
              <w:rPr>
                <w:b/>
                <w:u w:val="single"/>
              </w:rPr>
              <w:br/>
              <w:t>Kirkevej 37</w:t>
            </w:r>
            <w:r w:rsidR="00202F7C" w:rsidRPr="00DF5CB5">
              <w:rPr>
                <w:b/>
                <w:u w:val="single"/>
              </w:rPr>
              <w:br/>
            </w:r>
            <w:r w:rsidR="00202F7C" w:rsidRPr="00DF5CB5">
              <w:t>Tanken er tømt og afproppet</w:t>
            </w:r>
            <w:r w:rsidR="006C5C8B">
              <w:t>.</w:t>
            </w:r>
            <w:r w:rsidR="00202F7C" w:rsidRPr="00DF5CB5">
              <w:t xml:space="preserve"> </w:t>
            </w:r>
            <w:r>
              <w:t xml:space="preserve">Det gamle fyr </w:t>
            </w:r>
            <w:r w:rsidR="00202F7C" w:rsidRPr="00DF5CB5">
              <w:t xml:space="preserve"> </w:t>
            </w:r>
            <w:r>
              <w:t>er afhentet.</w:t>
            </w:r>
          </w:p>
          <w:p w:rsidR="00F64472" w:rsidRPr="00F64472" w:rsidRDefault="00202F7C" w:rsidP="00F3565C">
            <w:pPr>
              <w:pStyle w:val="Listeafsnit"/>
              <w:numPr>
                <w:ilvl w:val="0"/>
                <w:numId w:val="3"/>
              </w:numPr>
              <w:spacing w:before="100" w:beforeAutospacing="1" w:after="100" w:afterAutospacing="1"/>
            </w:pPr>
            <w:r w:rsidRPr="00DF5CB5">
              <w:t>Status på termorude?</w:t>
            </w:r>
            <w:r w:rsidR="004E5A11">
              <w:t xml:space="preserve">  - er udskiftet</w:t>
            </w:r>
            <w:r w:rsidR="00F606C4">
              <w:br/>
            </w:r>
            <w:r w:rsidR="00F606C4">
              <w:br/>
            </w:r>
            <w:r w:rsidR="00F606C4">
              <w:rPr>
                <w:b/>
                <w:u w:val="single"/>
              </w:rPr>
              <w:t>K</w:t>
            </w:r>
            <w:r w:rsidR="002F4F3D">
              <w:rPr>
                <w:b/>
                <w:u w:val="single"/>
              </w:rPr>
              <w:t>værkebyvej 66</w:t>
            </w:r>
            <w:r w:rsidR="00F606C4">
              <w:rPr>
                <w:b/>
                <w:u w:val="single"/>
              </w:rPr>
              <w:t xml:space="preserve"> </w:t>
            </w:r>
            <w:r w:rsidR="00F606C4" w:rsidRPr="00F606C4">
              <w:rPr>
                <w:b/>
                <w:highlight w:val="yellow"/>
                <w:u w:val="single"/>
              </w:rPr>
              <w:t>Status</w:t>
            </w:r>
          </w:p>
          <w:p w:rsidR="00B0746A" w:rsidRDefault="006E06CA" w:rsidP="00B0746A">
            <w:pPr>
              <w:pStyle w:val="Listeafsnit"/>
              <w:spacing w:before="100" w:beforeAutospacing="1" w:after="100" w:afterAutospacing="1"/>
            </w:pPr>
            <w:r>
              <w:t>Vi u</w:t>
            </w:r>
            <w:r w:rsidR="00F76766">
              <w:t xml:space="preserve">ndersøger om huset på Kværkebyvej 66 </w:t>
            </w:r>
            <w:r>
              <w:t>er brugbart til formålet. Hvis det er, så skrives til provstiet om vores nye situation og overvejelser, samt evt. skitse/ beskrivelse af projekt for ombygning Kirkevej 37 til sammenligning. BN kontakter ejendomsmægleren.</w:t>
            </w:r>
            <w:r w:rsidR="00B45A93">
              <w:t xml:space="preserve"> AR orienterede om dårlig indretning (mange trapper) </w:t>
            </w:r>
            <w:r w:rsidR="00CD26CA">
              <w:t>og dårlig stand</w:t>
            </w:r>
            <w:r w:rsidR="00B45A93">
              <w:t xml:space="preserve"> af huset, og kan ikke anbefale huset til sognehus. </w:t>
            </w:r>
          </w:p>
          <w:p w:rsidR="00D83637" w:rsidRDefault="00D83637" w:rsidP="00B0746A">
            <w:pPr>
              <w:pStyle w:val="Listeafsnit"/>
              <w:spacing w:before="100" w:beforeAutospacing="1" w:after="100" w:afterAutospacing="1"/>
            </w:pPr>
            <w:r>
              <w:t>Udvalget arbejder videre på at undersøge muligheden for at rive huset ned og bygge sognehus i stedet på grunden, først spørges kommunen om bolig må nedlægges til fordel for sognegård</w:t>
            </w:r>
            <w:r w:rsidR="00CD26CA">
              <w:t xml:space="preserve">. Der skal søges provstiet om det er muligt med deres øjne. </w:t>
            </w:r>
          </w:p>
          <w:p w:rsidR="00202F7C" w:rsidRDefault="00CD26CA" w:rsidP="00CC7DA2">
            <w:pPr>
              <w:pStyle w:val="Listeafsnit"/>
              <w:spacing w:before="100" w:beforeAutospacing="1" w:after="100" w:afterAutospacing="1"/>
            </w:pPr>
            <w:r>
              <w:t xml:space="preserve">LM forslog, at vi i </w:t>
            </w:r>
            <w:r w:rsidR="00CC7DA2">
              <w:t>givet</w:t>
            </w:r>
            <w:r>
              <w:t xml:space="preserve"> fald</w:t>
            </w:r>
            <w:r w:rsidR="00CC7DA2">
              <w:t xml:space="preserve"> </w:t>
            </w:r>
            <w:r>
              <w:t>overvejer at nedlægge redskabsbygning</w:t>
            </w:r>
            <w:r w:rsidR="00CC7DA2">
              <w:t>er</w:t>
            </w:r>
            <w:r>
              <w:t xml:space="preserve">  – bifaldes.</w:t>
            </w:r>
            <w:r w:rsidR="006E06CA">
              <w:t xml:space="preserve"> </w:t>
            </w:r>
          </w:p>
        </w:tc>
      </w:tr>
      <w:tr w:rsidR="00202F7C" w:rsidTr="00863DA9">
        <w:tc>
          <w:tcPr>
            <w:tcW w:w="5528" w:type="dxa"/>
          </w:tcPr>
          <w:p w:rsidR="00202F7C" w:rsidRDefault="00202F7C" w:rsidP="00DC69CF">
            <w:pPr>
              <w:pStyle w:val="Listeafsnit"/>
            </w:pPr>
          </w:p>
        </w:tc>
        <w:tc>
          <w:tcPr>
            <w:tcW w:w="5671" w:type="dxa"/>
          </w:tcPr>
          <w:p w:rsidR="00202F7C" w:rsidRPr="00F471A9" w:rsidRDefault="00202F7C" w:rsidP="00F471A9">
            <w:pPr>
              <w:pStyle w:val="Almindeligtekst"/>
            </w:pPr>
          </w:p>
        </w:tc>
      </w:tr>
      <w:tr w:rsidR="00202F7C" w:rsidTr="00863DA9">
        <w:tc>
          <w:tcPr>
            <w:tcW w:w="5528" w:type="dxa"/>
          </w:tcPr>
          <w:p w:rsidR="00202F7C" w:rsidRDefault="00202F7C" w:rsidP="00813861">
            <w:pPr>
              <w:pStyle w:val="Listeafsnit"/>
              <w:numPr>
                <w:ilvl w:val="0"/>
                <w:numId w:val="2"/>
              </w:numPr>
            </w:pPr>
            <w:r>
              <w:t>Nyt fra kontaktperson (AM/MP)</w:t>
            </w:r>
          </w:p>
        </w:tc>
        <w:tc>
          <w:tcPr>
            <w:tcW w:w="5671" w:type="dxa"/>
          </w:tcPr>
          <w:p w:rsidR="00202F7C" w:rsidRDefault="00202F7C" w:rsidP="00813EBD">
            <w:pPr>
              <w:pStyle w:val="Listeafsnit"/>
            </w:pPr>
            <w:r>
              <w:t xml:space="preserve">MUS </w:t>
            </w:r>
            <w:r w:rsidR="00CC7DA2">
              <w:t xml:space="preserve">er </w:t>
            </w:r>
            <w:r>
              <w:t>afhold</w:t>
            </w:r>
            <w:r w:rsidR="00CC7DA2">
              <w:t>t</w:t>
            </w:r>
            <w:r>
              <w:t xml:space="preserve"> for personalet v Martin og Anne-Marie.</w:t>
            </w:r>
            <w:r w:rsidR="00CC7DA2">
              <w:t xml:space="preserve"> Arbejdsmiljødrøftelse</w:t>
            </w:r>
            <w:r w:rsidR="006E06CA">
              <w:t>, begge dele skriftligt på vej</w:t>
            </w:r>
            <w:r w:rsidR="00CC7DA2">
              <w:t>.</w:t>
            </w:r>
            <w:r w:rsidR="00046E88">
              <w:br/>
            </w:r>
          </w:p>
          <w:p w:rsidR="00202F7C" w:rsidRDefault="00202F7C" w:rsidP="00863DA9">
            <w:pPr>
              <w:pStyle w:val="Listeafsnit"/>
              <w:numPr>
                <w:ilvl w:val="0"/>
                <w:numId w:val="3"/>
              </w:numPr>
            </w:pPr>
            <w:r w:rsidRPr="00BA5E58">
              <w:rPr>
                <w:highlight w:val="yellow"/>
              </w:rPr>
              <w:t>Afventer</w:t>
            </w:r>
            <w:r>
              <w:t xml:space="preserve"> Ny Kirkesanger! Vigersted Menighedsråd skal tage stilling til den ledige stilling, Kværkeby Menighedsråd er interesseret i en evt. fælles stilling, - vi afventer foreløbigt. (punkt til fællesmøde?)</w:t>
            </w:r>
            <w:r>
              <w:br/>
            </w:r>
          </w:p>
          <w:p w:rsidR="00D77006" w:rsidRDefault="00D77006" w:rsidP="00D77006">
            <w:pPr>
              <w:pStyle w:val="Listeafsnit"/>
            </w:pPr>
            <w:r>
              <w:t>Kursus 01/02-17 Rødovre</w:t>
            </w:r>
          </w:p>
          <w:p w:rsidR="00D77006" w:rsidRPr="00DF5CB5" w:rsidRDefault="00D77006" w:rsidP="00F76766">
            <w:pPr>
              <w:pStyle w:val="Listeafsnit"/>
            </w:pPr>
            <w:r>
              <w:t xml:space="preserve">Kursus arbejdsmiljø 13-15/3 Greve </w:t>
            </w:r>
            <w:r w:rsidR="00DC3B48">
              <w:t xml:space="preserve">MP </w:t>
            </w:r>
            <w:r w:rsidR="00CC7DA2">
              <w:t>og AMNM deltager på alternativ dato.</w:t>
            </w:r>
          </w:p>
        </w:tc>
      </w:tr>
      <w:tr w:rsidR="00202F7C" w:rsidTr="00863DA9">
        <w:tc>
          <w:tcPr>
            <w:tcW w:w="5528" w:type="dxa"/>
          </w:tcPr>
          <w:p w:rsidR="00202F7C" w:rsidRDefault="00202F7C" w:rsidP="00DC69CF">
            <w:pPr>
              <w:pStyle w:val="Listeafsnit"/>
            </w:pPr>
          </w:p>
        </w:tc>
        <w:tc>
          <w:tcPr>
            <w:tcW w:w="5671" w:type="dxa"/>
          </w:tcPr>
          <w:p w:rsidR="00202F7C" w:rsidRDefault="00202F7C" w:rsidP="00813861">
            <w:pPr>
              <w:pStyle w:val="Almindeligtekst"/>
              <w:ind w:left="720"/>
            </w:pPr>
          </w:p>
        </w:tc>
      </w:tr>
      <w:tr w:rsidR="00202F7C" w:rsidTr="00863DA9">
        <w:tc>
          <w:tcPr>
            <w:tcW w:w="5528" w:type="dxa"/>
          </w:tcPr>
          <w:p w:rsidR="00202F7C" w:rsidRDefault="00202F7C" w:rsidP="00813861">
            <w:pPr>
              <w:pStyle w:val="Listeafsnit"/>
              <w:numPr>
                <w:ilvl w:val="0"/>
                <w:numId w:val="2"/>
              </w:numPr>
            </w:pPr>
            <w:r>
              <w:t>Nyt fra graver (LM)</w:t>
            </w:r>
          </w:p>
        </w:tc>
        <w:tc>
          <w:tcPr>
            <w:tcW w:w="5671" w:type="dxa"/>
          </w:tcPr>
          <w:p w:rsidR="00202F7C" w:rsidRDefault="00202F7C" w:rsidP="002F4F3D">
            <w:pPr>
              <w:pStyle w:val="Listeafsnit"/>
            </w:pPr>
            <w:r w:rsidRPr="00BA5E58">
              <w:rPr>
                <w:highlight w:val="yellow"/>
              </w:rPr>
              <w:t>Status</w:t>
            </w:r>
            <w:r>
              <w:t>: AM</w:t>
            </w:r>
          </w:p>
          <w:p w:rsidR="00202F7C" w:rsidRDefault="00202F7C" w:rsidP="002C181F">
            <w:pPr>
              <w:pStyle w:val="Listeafsnit"/>
              <w:numPr>
                <w:ilvl w:val="0"/>
                <w:numId w:val="3"/>
              </w:numPr>
            </w:pPr>
            <w:r>
              <w:t xml:space="preserve">Lis Mikkelsen orienterede om Dødsfaldfolderen med reglerne for udsmykning af gravstederne, f.eks. lys – solceller / batteridrevne etc. Menighedsrådet besluttede at tilføje folderens tekst begrundelsen for, at vi ikke tillader de nævnte installationer af miljøhensyn og under henvisning til forbud mod </w:t>
            </w:r>
            <w:r>
              <w:lastRenderedPageBreak/>
              <w:t>kemikalier på kirkegården. Der skrives om beslutningen i førstkommende Lokalnyt, med menighedsrådets beslutning om at sådanne installationer fjernes. (Så det er menighedsrådet, der ”tager skraldet” fremfor graveren)</w:t>
            </w:r>
            <w:r w:rsidR="00DC3B48">
              <w:t xml:space="preserve"> – er på vej.</w:t>
            </w:r>
            <w:r>
              <w:br/>
            </w:r>
          </w:p>
          <w:p w:rsidR="00202F7C" w:rsidRDefault="00202F7C" w:rsidP="00DC69CF">
            <w:pPr>
              <w:pStyle w:val="Listeafsnit"/>
              <w:numPr>
                <w:ilvl w:val="0"/>
                <w:numId w:val="3"/>
              </w:num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teau hæk ved Kværkebyvej 37</w:t>
            </w:r>
          </w:p>
          <w:p w:rsidR="00202F7C" w:rsidRDefault="00202F7C" w:rsidP="00DC69CF">
            <w:pPr>
              <w:pStyle w:val="Listeafsnit"/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Udhules og der laves en lille have</w:t>
            </w:r>
          </w:p>
          <w:p w:rsidR="00202F7C" w:rsidRDefault="00202F7C" w:rsidP="007D3376">
            <w:pPr>
              <w:pStyle w:val="Listeafsnit"/>
              <w:spacing w:before="100" w:beforeAutospacing="1" w:after="100" w:afterAutospacing="1"/>
            </w:pPr>
            <w:r>
              <w:rPr>
                <w:color w:val="000000" w:themeColor="text1"/>
              </w:rPr>
              <w:t>Lis planlægger. Det sker, når Lis</w:t>
            </w:r>
            <w:r w:rsidR="00DC3B48">
              <w:rPr>
                <w:color w:val="000000" w:themeColor="text1"/>
              </w:rPr>
              <w:t xml:space="preserve"> finder tid og kræfter til det.</w:t>
            </w:r>
          </w:p>
        </w:tc>
      </w:tr>
      <w:tr w:rsidR="00202F7C" w:rsidTr="00863DA9">
        <w:tc>
          <w:tcPr>
            <w:tcW w:w="5528" w:type="dxa"/>
          </w:tcPr>
          <w:p w:rsidR="00202F7C" w:rsidRDefault="00202F7C" w:rsidP="00DC69CF">
            <w:pPr>
              <w:pStyle w:val="Listeafsnit"/>
            </w:pPr>
          </w:p>
        </w:tc>
        <w:tc>
          <w:tcPr>
            <w:tcW w:w="5671" w:type="dxa"/>
          </w:tcPr>
          <w:p w:rsidR="00202F7C" w:rsidRDefault="00202F7C" w:rsidP="00813EBD">
            <w:pPr>
              <w:pStyle w:val="Listeafsnit"/>
            </w:pPr>
          </w:p>
        </w:tc>
      </w:tr>
      <w:tr w:rsidR="00202F7C" w:rsidTr="00863DA9">
        <w:tc>
          <w:tcPr>
            <w:tcW w:w="5528" w:type="dxa"/>
          </w:tcPr>
          <w:p w:rsidR="00202F7C" w:rsidRDefault="00202F7C" w:rsidP="00813861">
            <w:pPr>
              <w:pStyle w:val="Listeafsnit"/>
              <w:numPr>
                <w:ilvl w:val="0"/>
                <w:numId w:val="2"/>
              </w:numPr>
            </w:pPr>
            <w:r>
              <w:t>Nyt fra Kassér (UW) - Økonomi/Regnskab</w:t>
            </w:r>
          </w:p>
        </w:tc>
        <w:tc>
          <w:tcPr>
            <w:tcW w:w="5671" w:type="dxa"/>
          </w:tcPr>
          <w:p w:rsidR="00202F7C" w:rsidRDefault="001D0658" w:rsidP="00F606C4">
            <w:pPr>
              <w:pStyle w:val="Listeafsnit"/>
              <w:numPr>
                <w:ilvl w:val="0"/>
                <w:numId w:val="3"/>
              </w:numPr>
            </w:pPr>
            <w:r>
              <w:t xml:space="preserve">KURSUS: 17/01-17 Frederiksund </w:t>
            </w:r>
            <w:r w:rsidR="00DC3B48">
              <w:t xml:space="preserve">UW deltager og tilmelder sig. </w:t>
            </w:r>
            <w:r w:rsidR="00CC7DA2">
              <w:t xml:space="preserve"> </w:t>
            </w:r>
            <w:proofErr w:type="spellStart"/>
            <w:r w:rsidR="00CC7DA2">
              <w:t>Pga</w:t>
            </w:r>
            <w:proofErr w:type="spellEnd"/>
            <w:r w:rsidR="00CC7DA2">
              <w:t xml:space="preserve"> sammenfald med aftenens møde, afventer UW ny kursusdato. Orientering om møde med regnskabsfører Bent og Vigersteds formand (AB) – et informativt møde. </w:t>
            </w:r>
          </w:p>
        </w:tc>
      </w:tr>
      <w:tr w:rsidR="00202F7C" w:rsidTr="00863DA9">
        <w:tc>
          <w:tcPr>
            <w:tcW w:w="5528" w:type="dxa"/>
          </w:tcPr>
          <w:p w:rsidR="00202F7C" w:rsidRDefault="00202F7C" w:rsidP="00DC69CF">
            <w:pPr>
              <w:pStyle w:val="Listeafsnit"/>
            </w:pPr>
          </w:p>
        </w:tc>
        <w:tc>
          <w:tcPr>
            <w:tcW w:w="5671" w:type="dxa"/>
          </w:tcPr>
          <w:p w:rsidR="00202F7C" w:rsidRDefault="00202F7C" w:rsidP="00813EBD">
            <w:pPr>
              <w:pStyle w:val="Listeafsnit"/>
            </w:pPr>
          </w:p>
        </w:tc>
      </w:tr>
      <w:tr w:rsidR="00202F7C" w:rsidTr="00863DA9">
        <w:tc>
          <w:tcPr>
            <w:tcW w:w="5528" w:type="dxa"/>
          </w:tcPr>
          <w:p w:rsidR="00202F7C" w:rsidRDefault="00202F7C" w:rsidP="004D7968">
            <w:pPr>
              <w:pStyle w:val="Listeafsnit"/>
              <w:numPr>
                <w:ilvl w:val="0"/>
                <w:numId w:val="2"/>
              </w:numPr>
            </w:pPr>
            <w:r>
              <w:t xml:space="preserve">Arrangementer </w:t>
            </w:r>
          </w:p>
        </w:tc>
        <w:tc>
          <w:tcPr>
            <w:tcW w:w="5671" w:type="dxa"/>
          </w:tcPr>
          <w:p w:rsidR="00A37C4F" w:rsidRDefault="00646C1B" w:rsidP="00F471A9">
            <w:pPr>
              <w:pStyle w:val="Listeafsnit"/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t>7</w:t>
            </w:r>
            <w:r w:rsidR="000F684C">
              <w:t>.</w:t>
            </w:r>
            <w:r>
              <w:t xml:space="preserve"> Februar Konfirmand træf </w:t>
            </w:r>
            <w:r w:rsidR="00A37C4F">
              <w:t>kl. 16- 18</w:t>
            </w:r>
          </w:p>
          <w:p w:rsidR="00202F7C" w:rsidRDefault="00A37C4F" w:rsidP="00F471A9">
            <w:pPr>
              <w:pStyle w:val="Listeafsnit"/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t>Afgang fælles lejet bus</w:t>
            </w:r>
            <w:r w:rsidR="000A6F6E">
              <w:br/>
            </w:r>
            <w:r w:rsidR="000F684C">
              <w:t>- der skrives mail ud, Arne, Lis, Martin deltager.</w:t>
            </w:r>
          </w:p>
          <w:p w:rsidR="00202F7C" w:rsidRPr="00BE784B" w:rsidRDefault="00A37C4F" w:rsidP="00F471A9">
            <w:pPr>
              <w:pStyle w:val="Listeafsnit"/>
              <w:numPr>
                <w:ilvl w:val="0"/>
                <w:numId w:val="3"/>
              </w:numPr>
              <w:spacing w:before="100" w:beforeAutospacing="1" w:after="100" w:afterAutospacing="1"/>
              <w:rPr>
                <w:lang w:val="en-US"/>
              </w:rPr>
            </w:pPr>
            <w:r w:rsidRPr="00BE784B">
              <w:rPr>
                <w:lang w:val="en-US"/>
              </w:rPr>
              <w:t xml:space="preserve">6. </w:t>
            </w:r>
            <w:proofErr w:type="spellStart"/>
            <w:r w:rsidRPr="00BE784B">
              <w:rPr>
                <w:lang w:val="en-US"/>
              </w:rPr>
              <w:t>april</w:t>
            </w:r>
            <w:proofErr w:type="spellEnd"/>
            <w:r w:rsidRPr="00BE784B">
              <w:rPr>
                <w:lang w:val="en-US"/>
              </w:rPr>
              <w:t xml:space="preserve"> kl. 20 God is a rock</w:t>
            </w:r>
          </w:p>
          <w:p w:rsidR="00202F7C" w:rsidRDefault="00202F7C" w:rsidP="00F471A9">
            <w:pPr>
              <w:pStyle w:val="Listeafsnit"/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t xml:space="preserve">Kor onsdag og baby salmesang torsdag </w:t>
            </w:r>
          </w:p>
          <w:p w:rsidR="00202F7C" w:rsidRDefault="000F684C" w:rsidP="007D3376">
            <w:pPr>
              <w:pStyle w:val="Listeafsnit"/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t xml:space="preserve">Konfirmander tirsdag 14.00 -15.15; onsdag kl. 14.45 -16.00 ; torsdag kl. 13.15 – 15.00 </w:t>
            </w:r>
            <w:r w:rsidR="007D3376">
              <w:t>– vil nogen melde sig som tante/onkel? – der skrives ud.</w:t>
            </w:r>
          </w:p>
        </w:tc>
      </w:tr>
      <w:tr w:rsidR="00202F7C" w:rsidTr="00863DA9">
        <w:tc>
          <w:tcPr>
            <w:tcW w:w="5528" w:type="dxa"/>
          </w:tcPr>
          <w:p w:rsidR="00202F7C" w:rsidRDefault="00202F7C" w:rsidP="00DC69CF">
            <w:pPr>
              <w:pStyle w:val="Listeafsnit"/>
            </w:pPr>
          </w:p>
        </w:tc>
        <w:tc>
          <w:tcPr>
            <w:tcW w:w="5671" w:type="dxa"/>
          </w:tcPr>
          <w:p w:rsidR="00202F7C" w:rsidRDefault="00202F7C" w:rsidP="00F471A9">
            <w:pPr>
              <w:ind w:left="360"/>
            </w:pPr>
          </w:p>
        </w:tc>
      </w:tr>
      <w:tr w:rsidR="00202F7C" w:rsidTr="00863DA9">
        <w:tc>
          <w:tcPr>
            <w:tcW w:w="5528" w:type="dxa"/>
          </w:tcPr>
          <w:p w:rsidR="00202F7C" w:rsidRDefault="00202F7C" w:rsidP="00F471A9">
            <w:pPr>
              <w:pStyle w:val="Listeafsnit"/>
              <w:numPr>
                <w:ilvl w:val="0"/>
                <w:numId w:val="2"/>
              </w:numPr>
            </w:pPr>
            <w:r>
              <w:t>EVT</w:t>
            </w:r>
          </w:p>
        </w:tc>
        <w:tc>
          <w:tcPr>
            <w:tcW w:w="5671" w:type="dxa"/>
          </w:tcPr>
          <w:p w:rsidR="00202F7C" w:rsidRDefault="000F684C" w:rsidP="00F471A9">
            <w:pPr>
              <w:pStyle w:val="Listeafsnit"/>
            </w:pPr>
            <w:r>
              <w:t xml:space="preserve">Tænk over julefrokost 2017 for råd og personale. </w:t>
            </w:r>
          </w:p>
        </w:tc>
      </w:tr>
      <w:tr w:rsidR="00F76766" w:rsidTr="00863DA9">
        <w:tc>
          <w:tcPr>
            <w:tcW w:w="5528" w:type="dxa"/>
          </w:tcPr>
          <w:p w:rsidR="00F76766" w:rsidRDefault="00F76766" w:rsidP="00F76766"/>
        </w:tc>
        <w:tc>
          <w:tcPr>
            <w:tcW w:w="5671" w:type="dxa"/>
          </w:tcPr>
          <w:p w:rsidR="00F76766" w:rsidRDefault="00F76766" w:rsidP="00F471A9">
            <w:pPr>
              <w:pStyle w:val="Listeafsnit"/>
            </w:pPr>
          </w:p>
        </w:tc>
      </w:tr>
      <w:tr w:rsidR="00F76766" w:rsidTr="00863DA9">
        <w:tc>
          <w:tcPr>
            <w:tcW w:w="5528" w:type="dxa"/>
          </w:tcPr>
          <w:p w:rsidR="00F76766" w:rsidRDefault="00F76766" w:rsidP="00F471A9">
            <w:pPr>
              <w:pStyle w:val="Listeafsnit"/>
              <w:numPr>
                <w:ilvl w:val="0"/>
                <w:numId w:val="2"/>
              </w:numPr>
            </w:pPr>
            <w:r>
              <w:t>Næste møde</w:t>
            </w:r>
          </w:p>
        </w:tc>
        <w:tc>
          <w:tcPr>
            <w:tcW w:w="5671" w:type="dxa"/>
          </w:tcPr>
          <w:p w:rsidR="00F76766" w:rsidRDefault="000F684C" w:rsidP="00F76766">
            <w:pPr>
              <w:pStyle w:val="Listeafsnit"/>
              <w:spacing w:before="100" w:beforeAutospacing="1" w:after="100" w:afterAutospacing="1"/>
            </w:pPr>
            <w:r>
              <w:t xml:space="preserve">Tænketankedag d. 25. februar kl. 9.30 – 16 på Overdrevskroen. </w:t>
            </w:r>
            <w:r w:rsidR="00046E88">
              <w:br/>
            </w:r>
            <w:r>
              <w:t>Fælles regnskabsmøde 23. marts kl. 19.00</w:t>
            </w:r>
          </w:p>
          <w:p w:rsidR="007D3376" w:rsidRDefault="007D3376" w:rsidP="00F76766">
            <w:pPr>
              <w:pStyle w:val="Listeafsnit"/>
              <w:spacing w:before="100" w:beforeAutospacing="1" w:after="100" w:afterAutospacing="1"/>
            </w:pPr>
            <w:r>
              <w:t xml:space="preserve">28. marts kl. 17.00 – Iris står for forplejning. </w:t>
            </w:r>
          </w:p>
          <w:p w:rsidR="00F76766" w:rsidRDefault="00F76766" w:rsidP="00046E88">
            <w:pPr>
              <w:pStyle w:val="Listeafsnit"/>
            </w:pPr>
          </w:p>
        </w:tc>
      </w:tr>
      <w:tr w:rsidR="00202F7C" w:rsidTr="00863DA9">
        <w:tc>
          <w:tcPr>
            <w:tcW w:w="5528" w:type="dxa"/>
          </w:tcPr>
          <w:p w:rsidR="00202F7C" w:rsidRDefault="00202F7C" w:rsidP="00DC69CF">
            <w:pPr>
              <w:pStyle w:val="Listeafsnit"/>
            </w:pPr>
          </w:p>
        </w:tc>
        <w:tc>
          <w:tcPr>
            <w:tcW w:w="5671" w:type="dxa"/>
          </w:tcPr>
          <w:p w:rsidR="00202F7C" w:rsidRDefault="00202F7C" w:rsidP="00F471A9">
            <w:pPr>
              <w:pStyle w:val="Listeafsnit"/>
              <w:spacing w:before="100" w:beforeAutospacing="1" w:after="100" w:afterAutospacing="1"/>
            </w:pPr>
            <w:r>
              <w:t xml:space="preserve"> </w:t>
            </w:r>
          </w:p>
        </w:tc>
      </w:tr>
    </w:tbl>
    <w:p w:rsidR="00791717" w:rsidRDefault="00791717"/>
    <w:sectPr w:rsidR="0079171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3108"/>
    <w:multiLevelType w:val="hybridMultilevel"/>
    <w:tmpl w:val="659680CC"/>
    <w:lvl w:ilvl="0" w:tplc="2918D97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C16CD"/>
    <w:multiLevelType w:val="hybridMultilevel"/>
    <w:tmpl w:val="F8F801BE"/>
    <w:lvl w:ilvl="0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 w15:restartNumberingAfterBreak="0">
    <w:nsid w:val="37933D82"/>
    <w:multiLevelType w:val="hybridMultilevel"/>
    <w:tmpl w:val="1DD4B4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01423"/>
    <w:multiLevelType w:val="hybridMultilevel"/>
    <w:tmpl w:val="C0A4F5CE"/>
    <w:lvl w:ilvl="0" w:tplc="96B8B4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751C0"/>
    <w:multiLevelType w:val="hybridMultilevel"/>
    <w:tmpl w:val="9D8A6892"/>
    <w:lvl w:ilvl="0" w:tplc="7C0A295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2192C"/>
    <w:multiLevelType w:val="hybridMultilevel"/>
    <w:tmpl w:val="C96E20EC"/>
    <w:lvl w:ilvl="0" w:tplc="C8D2D61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D75C2"/>
    <w:multiLevelType w:val="hybridMultilevel"/>
    <w:tmpl w:val="97120816"/>
    <w:lvl w:ilvl="0" w:tplc="EF82D194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FD25C1"/>
    <w:multiLevelType w:val="hybridMultilevel"/>
    <w:tmpl w:val="4896F9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C0A95"/>
    <w:multiLevelType w:val="hybridMultilevel"/>
    <w:tmpl w:val="35BCC98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861"/>
    <w:rsid w:val="00017BDC"/>
    <w:rsid w:val="00023545"/>
    <w:rsid w:val="000265B4"/>
    <w:rsid w:val="00046E88"/>
    <w:rsid w:val="00070FD7"/>
    <w:rsid w:val="00075D69"/>
    <w:rsid w:val="00077BE3"/>
    <w:rsid w:val="000A6F6E"/>
    <w:rsid w:val="000B0430"/>
    <w:rsid w:val="000D5DBD"/>
    <w:rsid w:val="000D644F"/>
    <w:rsid w:val="000E0176"/>
    <w:rsid w:val="000E68ED"/>
    <w:rsid w:val="000F684C"/>
    <w:rsid w:val="00137431"/>
    <w:rsid w:val="001A162E"/>
    <w:rsid w:val="001C14BC"/>
    <w:rsid w:val="001C2B18"/>
    <w:rsid w:val="001D0658"/>
    <w:rsid w:val="001E3F69"/>
    <w:rsid w:val="001E6106"/>
    <w:rsid w:val="00200EE2"/>
    <w:rsid w:val="00202F7C"/>
    <w:rsid w:val="00216351"/>
    <w:rsid w:val="00270330"/>
    <w:rsid w:val="002830E7"/>
    <w:rsid w:val="00285000"/>
    <w:rsid w:val="002A050B"/>
    <w:rsid w:val="002C6D8C"/>
    <w:rsid w:val="002F4F3D"/>
    <w:rsid w:val="003077A1"/>
    <w:rsid w:val="00320090"/>
    <w:rsid w:val="00322990"/>
    <w:rsid w:val="00350C1C"/>
    <w:rsid w:val="00360641"/>
    <w:rsid w:val="00373299"/>
    <w:rsid w:val="003F056B"/>
    <w:rsid w:val="003F5AC8"/>
    <w:rsid w:val="003F7C24"/>
    <w:rsid w:val="00433FDA"/>
    <w:rsid w:val="0043629E"/>
    <w:rsid w:val="004372D7"/>
    <w:rsid w:val="00445EF2"/>
    <w:rsid w:val="004535FC"/>
    <w:rsid w:val="004827E8"/>
    <w:rsid w:val="004C04EA"/>
    <w:rsid w:val="004C6143"/>
    <w:rsid w:val="004D4CD9"/>
    <w:rsid w:val="004D7968"/>
    <w:rsid w:val="004E5A11"/>
    <w:rsid w:val="004F5783"/>
    <w:rsid w:val="00535C98"/>
    <w:rsid w:val="00536F3E"/>
    <w:rsid w:val="005663E4"/>
    <w:rsid w:val="00575889"/>
    <w:rsid w:val="0059480D"/>
    <w:rsid w:val="005A3B91"/>
    <w:rsid w:val="005B163D"/>
    <w:rsid w:val="005E6D5C"/>
    <w:rsid w:val="005F12F8"/>
    <w:rsid w:val="0062389B"/>
    <w:rsid w:val="006411A5"/>
    <w:rsid w:val="00646C1B"/>
    <w:rsid w:val="00691F82"/>
    <w:rsid w:val="006A4A01"/>
    <w:rsid w:val="006A6AEB"/>
    <w:rsid w:val="006C5C8B"/>
    <w:rsid w:val="006E06CA"/>
    <w:rsid w:val="006F7DDB"/>
    <w:rsid w:val="00712DF1"/>
    <w:rsid w:val="00731E11"/>
    <w:rsid w:val="00735F78"/>
    <w:rsid w:val="007517C1"/>
    <w:rsid w:val="007535DC"/>
    <w:rsid w:val="007640FB"/>
    <w:rsid w:val="0077365A"/>
    <w:rsid w:val="007738C7"/>
    <w:rsid w:val="0078616A"/>
    <w:rsid w:val="00791717"/>
    <w:rsid w:val="00794D98"/>
    <w:rsid w:val="007C0234"/>
    <w:rsid w:val="007C3933"/>
    <w:rsid w:val="007C7A06"/>
    <w:rsid w:val="007D3376"/>
    <w:rsid w:val="007D3D01"/>
    <w:rsid w:val="007F1CF9"/>
    <w:rsid w:val="007F4B50"/>
    <w:rsid w:val="00813861"/>
    <w:rsid w:val="00813EBD"/>
    <w:rsid w:val="00863DA9"/>
    <w:rsid w:val="00892C17"/>
    <w:rsid w:val="008B13BD"/>
    <w:rsid w:val="008B152A"/>
    <w:rsid w:val="008B6015"/>
    <w:rsid w:val="008B6648"/>
    <w:rsid w:val="008C14B7"/>
    <w:rsid w:val="008C24CC"/>
    <w:rsid w:val="008F175C"/>
    <w:rsid w:val="0090167D"/>
    <w:rsid w:val="0090284A"/>
    <w:rsid w:val="00911E7C"/>
    <w:rsid w:val="009271E2"/>
    <w:rsid w:val="0093346A"/>
    <w:rsid w:val="00934D1D"/>
    <w:rsid w:val="0099693C"/>
    <w:rsid w:val="009A0861"/>
    <w:rsid w:val="009B2673"/>
    <w:rsid w:val="009B50BA"/>
    <w:rsid w:val="009C09E8"/>
    <w:rsid w:val="009C7F54"/>
    <w:rsid w:val="009E0991"/>
    <w:rsid w:val="009E257C"/>
    <w:rsid w:val="00A2346E"/>
    <w:rsid w:val="00A2417E"/>
    <w:rsid w:val="00A34B8E"/>
    <w:rsid w:val="00A35E53"/>
    <w:rsid w:val="00A36248"/>
    <w:rsid w:val="00A37C4F"/>
    <w:rsid w:val="00A618E6"/>
    <w:rsid w:val="00A84880"/>
    <w:rsid w:val="00A859A6"/>
    <w:rsid w:val="00A95078"/>
    <w:rsid w:val="00AA0076"/>
    <w:rsid w:val="00AA2601"/>
    <w:rsid w:val="00AB191D"/>
    <w:rsid w:val="00AC1FCA"/>
    <w:rsid w:val="00AD4179"/>
    <w:rsid w:val="00AE0E6B"/>
    <w:rsid w:val="00B03B0E"/>
    <w:rsid w:val="00B0589B"/>
    <w:rsid w:val="00B0746A"/>
    <w:rsid w:val="00B361D7"/>
    <w:rsid w:val="00B45A93"/>
    <w:rsid w:val="00B63336"/>
    <w:rsid w:val="00B77155"/>
    <w:rsid w:val="00BA0ACD"/>
    <w:rsid w:val="00BA5E58"/>
    <w:rsid w:val="00BA7F25"/>
    <w:rsid w:val="00BB5F0E"/>
    <w:rsid w:val="00BD2F04"/>
    <w:rsid w:val="00BE6527"/>
    <w:rsid w:val="00BE784B"/>
    <w:rsid w:val="00C037C8"/>
    <w:rsid w:val="00C12095"/>
    <w:rsid w:val="00C14607"/>
    <w:rsid w:val="00C24900"/>
    <w:rsid w:val="00C6484E"/>
    <w:rsid w:val="00C64DF3"/>
    <w:rsid w:val="00CA06E6"/>
    <w:rsid w:val="00CB2301"/>
    <w:rsid w:val="00CC7DA2"/>
    <w:rsid w:val="00CD26CA"/>
    <w:rsid w:val="00D21539"/>
    <w:rsid w:val="00D42DE6"/>
    <w:rsid w:val="00D62A83"/>
    <w:rsid w:val="00D77006"/>
    <w:rsid w:val="00D83637"/>
    <w:rsid w:val="00D91432"/>
    <w:rsid w:val="00DA5F80"/>
    <w:rsid w:val="00DC3B48"/>
    <w:rsid w:val="00DC6509"/>
    <w:rsid w:val="00DC69CF"/>
    <w:rsid w:val="00DE2D3A"/>
    <w:rsid w:val="00DF5CB5"/>
    <w:rsid w:val="00E743C4"/>
    <w:rsid w:val="00E822FA"/>
    <w:rsid w:val="00EA4573"/>
    <w:rsid w:val="00ED7583"/>
    <w:rsid w:val="00EE266B"/>
    <w:rsid w:val="00F14969"/>
    <w:rsid w:val="00F1532C"/>
    <w:rsid w:val="00F426B4"/>
    <w:rsid w:val="00F471A9"/>
    <w:rsid w:val="00F542AD"/>
    <w:rsid w:val="00F606C4"/>
    <w:rsid w:val="00F64472"/>
    <w:rsid w:val="00F7651E"/>
    <w:rsid w:val="00F76766"/>
    <w:rsid w:val="00F90D7C"/>
    <w:rsid w:val="00F938C4"/>
    <w:rsid w:val="00FA3611"/>
    <w:rsid w:val="00FE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BD3C1F-536F-4E21-BC43-45A8C37DB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13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13861"/>
    <w:pPr>
      <w:ind w:left="720"/>
      <w:contextualSpacing/>
    </w:pPr>
  </w:style>
  <w:style w:type="paragraph" w:styleId="Almindeligtekst">
    <w:name w:val="Plain Text"/>
    <w:basedOn w:val="Normal"/>
    <w:link w:val="AlmindeligtekstTegn"/>
    <w:uiPriority w:val="99"/>
    <w:unhideWhenUsed/>
    <w:rsid w:val="00813861"/>
    <w:pPr>
      <w:spacing w:after="0" w:line="240" w:lineRule="auto"/>
    </w:pPr>
    <w:rPr>
      <w:rFonts w:ascii="Calibri" w:hAnsi="Calibri" w:cs="Times New Roman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813861"/>
    <w:rPr>
      <w:rFonts w:ascii="Calibri" w:hAnsi="Calibri" w:cs="Times New Roman"/>
    </w:rPr>
  </w:style>
  <w:style w:type="character" w:styleId="Hyperlink">
    <w:name w:val="Hyperlink"/>
    <w:basedOn w:val="Standardskrifttypeiafsnit"/>
    <w:uiPriority w:val="99"/>
    <w:unhideWhenUsed/>
    <w:rsid w:val="00373299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3732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1AD6D-42C7-4CCE-9FCD-ADB6C09A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3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65958</dc:creator>
  <cp:keywords/>
  <dc:description/>
  <cp:lastModifiedBy>a65958</cp:lastModifiedBy>
  <cp:revision>2</cp:revision>
  <dcterms:created xsi:type="dcterms:W3CDTF">2017-01-25T11:36:00Z</dcterms:created>
  <dcterms:modified xsi:type="dcterms:W3CDTF">2017-01-25T11:36:00Z</dcterms:modified>
</cp:coreProperties>
</file>